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517116" w:rsidRDefault="00A94035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5092347F" w:rsidR="00517116" w:rsidRPr="00756F30" w:rsidRDefault="00A94035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 w:rsidR="001638B7"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 w:rsidR="000E65F5">
        <w:rPr>
          <w:rFonts w:eastAsiaTheme="minorEastAsia"/>
          <w:bCs/>
          <w:iCs/>
          <w:sz w:val="24"/>
          <w:szCs w:val="24"/>
        </w:rPr>
        <w:t>202</w:t>
      </w:r>
      <w:r w:rsidR="000E65F5">
        <w:rPr>
          <w:rFonts w:eastAsiaTheme="minorEastAsia" w:hint="eastAsia"/>
          <w:bCs/>
          <w:iCs/>
          <w:sz w:val="24"/>
          <w:szCs w:val="24"/>
        </w:rPr>
        <w:t>4</w:t>
      </w:r>
      <w:r>
        <w:rPr>
          <w:rFonts w:eastAsiaTheme="minorEastAsia"/>
          <w:bCs/>
          <w:iCs/>
          <w:sz w:val="24"/>
          <w:szCs w:val="24"/>
        </w:rPr>
        <w:t>-0</w:t>
      </w:r>
      <w:r w:rsidR="00D77AC4">
        <w:rPr>
          <w:rFonts w:eastAsiaTheme="minorEastAsia" w:hint="eastAsia"/>
          <w:bCs/>
          <w:iCs/>
          <w:sz w:val="24"/>
          <w:szCs w:val="24"/>
        </w:rPr>
        <w:t>1</w:t>
      </w:r>
      <w:r w:rsidR="007B6871">
        <w:rPr>
          <w:rFonts w:eastAsiaTheme="minorEastAsia"/>
          <w:bCs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08592C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517116" w:rsidRDefault="00A94035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517116" w:rsidRDefault="005171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517116" w:rsidRDefault="00A9403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517116" w:rsidRDefault="00A94035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7126EF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D56" w14:textId="0866679F" w:rsidR="007126EF" w:rsidRDefault="007B6871" w:rsidP="00D77AC4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7B6871">
              <w:rPr>
                <w:rFonts w:eastAsiaTheme="minorEastAsia" w:hint="eastAsia"/>
                <w:bCs/>
                <w:iCs/>
                <w:sz w:val="24"/>
                <w:szCs w:val="24"/>
              </w:rPr>
              <w:t>诚通国调基金、淳厚基金、东吴证券、工银安盛人寿、泓德基金、华泰基金、交银施罗德基金、民生加银基金、诺安基金、西南证券、新华基金、兴业基金、招银理财、中金公司、中信保诚基金、中信建投证券</w:t>
            </w:r>
            <w:r w:rsidR="00D10BE1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 w:rsidR="00D77AC4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7668C3">
              <w:rPr>
                <w:rFonts w:eastAsiaTheme="minorEastAsia" w:hint="eastAsia"/>
                <w:bCs/>
                <w:iCs/>
                <w:sz w:val="24"/>
                <w:szCs w:val="24"/>
              </w:rPr>
              <w:t>6</w:t>
            </w:r>
            <w:r w:rsidR="00D77AC4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  <w:r w:rsidR="00D77AC4">
              <w:rPr>
                <w:rFonts w:eastAsiaTheme="minor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126EF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0A4E2552" w:rsidR="007126EF" w:rsidRDefault="00436A39" w:rsidP="00D10BE1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D10BE1"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D77AC4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7B6871">
              <w:rPr>
                <w:rFonts w:eastAsiaTheme="minorEastAsia"/>
                <w:bCs/>
                <w:iCs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-2024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D10BE1"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D77AC4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7B6871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126EF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4CD54C1C" w:rsidR="007126EF" w:rsidRDefault="00457A5C" w:rsidP="00D10BE1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会议</w:t>
            </w:r>
            <w:r w:rsidR="007609FB">
              <w:rPr>
                <w:rFonts w:eastAsiaTheme="minorEastAsia" w:hint="eastAsia"/>
                <w:bCs/>
                <w:iCs/>
                <w:sz w:val="24"/>
                <w:szCs w:val="24"/>
              </w:rPr>
              <w:t>、现场会议</w:t>
            </w:r>
          </w:p>
        </w:tc>
      </w:tr>
      <w:tr w:rsidR="007126EF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22B25508" w:rsidR="007126EF" w:rsidRDefault="00D77AC4" w:rsidP="00BA4114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、证券事务代表</w:t>
            </w:r>
            <w:r w:rsidR="00BA4114">
              <w:rPr>
                <w:rFonts w:eastAsiaTheme="minorEastAsia" w:hint="eastAsia"/>
                <w:bCs/>
                <w:iCs/>
                <w:sz w:val="24"/>
                <w:szCs w:val="24"/>
              </w:rPr>
              <w:t>刘向青</w:t>
            </w:r>
            <w:r w:rsidR="00011F54">
              <w:rPr>
                <w:rFonts w:eastAsiaTheme="minorEastAsia" w:hint="eastAsia"/>
                <w:bCs/>
                <w:iCs/>
                <w:sz w:val="24"/>
                <w:szCs w:val="24"/>
              </w:rPr>
              <w:t>、投资者关系经理宋佳峻</w:t>
            </w:r>
          </w:p>
        </w:tc>
      </w:tr>
      <w:tr w:rsidR="007126EF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74B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981A274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7D" w14:textId="0DD74CBB" w:rsidR="00BA4114" w:rsidRDefault="00FC796C" w:rsidP="00D83DEB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D83DEB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问题一：</w:t>
            </w:r>
            <w:r w:rsidR="00BA4114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请公司介绍一下上半年</w:t>
            </w:r>
            <w:r w:rsidR="00A937C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非存储类</w:t>
            </w:r>
            <w:r w:rsidR="00A5622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新产业的</w:t>
            </w:r>
            <w:r w:rsidR="00BA4114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表现情况？</w:t>
            </w:r>
          </w:p>
          <w:p w14:paraId="4E8381B0" w14:textId="23E39B34" w:rsidR="00037150" w:rsidRDefault="00BD59E0" w:rsidP="00BA411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03715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24年上半年，公司</w:t>
            </w:r>
            <w:r w:rsidR="00A56220" w:rsidRPr="00A5622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新产业表现继续亮眼，上半年新产业占收入比重提升至42.63%，同比增长22.69%，环比去年下半年增长21.22%，长期增长动力充沛</w:t>
            </w:r>
            <w:r w:rsidR="00A5622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  <w:r w:rsidR="00A56220" w:rsidRPr="00A5622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随着产品系列化布局继续完善，用药自动化、实验室耗材、数字化公卫、采浆耗材等业务继续保持高增长，耗材等服务收入复苏驱动上半年公司服务收入同比增长26%，用药自动化上半年新增订单同比增长200%；</w:t>
            </w:r>
            <w:r w:rsidR="00A5622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同时</w:t>
            </w:r>
            <w:r w:rsidR="00A56220" w:rsidRPr="00A5622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上海元析仪器并购落地，公司正式切入分析仪器赛道，多品类发展新格局进一步夯实。</w:t>
            </w:r>
          </w:p>
          <w:p w14:paraId="1205800B" w14:textId="1C0C71F9" w:rsidR="00061A40" w:rsidRPr="00061A40" w:rsidRDefault="00061A40" w:rsidP="00061A40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问题二：</w:t>
            </w:r>
            <w:r w:rsidR="00A5622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</w:t>
            </w:r>
            <w:r w:rsidR="0049125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介绍一下新并购的上海元析仪器以及背后</w:t>
            </w:r>
            <w:r w:rsidR="0049125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lastRenderedPageBreak/>
              <w:t>的并购策略是怎样的？</w:t>
            </w:r>
          </w:p>
          <w:p w14:paraId="56F40DE1" w14:textId="3EE49C53" w:rsidR="00A56220" w:rsidRDefault="00A56220" w:rsidP="00BA411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A5622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公司深耕生命科学与医疗创新领域，秉持“同心圆”整合并购策，精准定位那些技术壁垒深厚、发展潜力巨大且与公司具有高度协同效应的细分行业龙头，旨在加速战略布局的拓展与业务间的互补协同，并购标的的成长与业务融合进程顺利。</w:t>
            </w:r>
            <w:r w:rsidR="0049125C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本次并购的</w:t>
            </w:r>
            <w:r w:rsidR="0049125C" w:rsidRPr="0049125C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上海元析仪器在紫外可见分光光度计、微波消解仪、TOC分析仪等多个领域拥有领先产品，可广泛应用于科学研究、环境监测等领域，是国内分析仪器行业的佼佼者。</w:t>
            </w:r>
            <w:r w:rsidR="00A233E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同时，</w:t>
            </w:r>
            <w:r w:rsidR="0049125C" w:rsidRPr="0049125C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上海元析仪器不仅在国内建立了广泛的销售与服务网络，覆盖30个地区，还远销至全球90多个国家和地区。此次收购</w:t>
            </w:r>
            <w:r w:rsidR="00A233E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="0049125C" w:rsidRPr="0049125C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保留了上海元析仪器创始团队30%的股权，旨在通过激励机制促进双方的共创共赢。</w:t>
            </w:r>
          </w:p>
          <w:p w14:paraId="4BE5DFC7" w14:textId="5D415D98" w:rsidR="00061A40" w:rsidRDefault="00061A40" w:rsidP="00061A40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D83DEB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问题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 w:rsidRPr="00D83DEB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请公司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分区域</w:t>
            </w:r>
            <w:r w:rsidR="001D761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分享一下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</w:t>
            </w:r>
            <w:r w:rsidR="001D761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业绩情况？</w:t>
            </w:r>
          </w:p>
          <w:p w14:paraId="55B0A27D" w14:textId="3230F9EA" w:rsidR="00061A40" w:rsidRDefault="00BF255B" w:rsidP="00061A4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061A40" w:rsidRPr="00A1747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从区域看，中国市场上半年实现收入8.92亿元，同比增长6.9%；海外市场实现收入3.28亿元，同比下降24%</w:t>
            </w:r>
            <w:r w:rsid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EB33AA" w:rsidRP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主要受到海外项目类业务订单延迟交付的影响。</w:t>
            </w:r>
            <w:r w:rsid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="00EB33AA" w:rsidRP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自进入三季度以来海外项目的订单交付速度加快，预计下半年的表现将有所反弹</w:t>
            </w:r>
            <w:r w:rsid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EB33AA" w:rsidRP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截至</w:t>
            </w:r>
            <w:r w:rsid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半年度</w:t>
            </w:r>
            <w:r w:rsidR="00EB33AA" w:rsidRP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本报告期末，项目类业务商机空间超10亿元</w:t>
            </w:r>
            <w:r w:rsidR="00061A40" w:rsidRPr="00FC796C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6D18D657" w14:textId="3A9B2C8D" w:rsidR="00EB33AA" w:rsidRDefault="00D83DEB" w:rsidP="00D83DEB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19436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四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1D761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</w:t>
            </w:r>
            <w:r w:rsidR="00EB33A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</w:t>
            </w:r>
            <w:r w:rsidR="00CE241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介绍一下</w:t>
            </w:r>
            <w:r w:rsidR="00EB33A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海外业务</w:t>
            </w:r>
            <w:r w:rsidR="00CE241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的发展策略</w:t>
            </w:r>
            <w:r w:rsidR="00EB33A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60BC30E1" w14:textId="799FE303" w:rsidR="00EB33AA" w:rsidRPr="00EB33AA" w:rsidRDefault="00EB33AA" w:rsidP="00D83DE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 w:rsidRPr="00EB33AA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答：</w:t>
            </w:r>
            <w:r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公司</w:t>
            </w:r>
            <w:r w:rsidRPr="00EB33AA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海外市场聚焦本地化战略，在覆盖150多个国家和地区800多家网络体系的基础上，坚持“一国一策”，根据每个国家和地区特定市场环境、消费需求等情况，搭建本土化业务团队和灵活自主的管理机制，以当地化的产品、营销、物流、售后等策略，实现对当地用户需求的快速洞察和响应。目前，公司已经形成以美国、英国、荷兰、新加坡、越南等国家为核心辐射周边的当地化团队</w:t>
            </w:r>
            <w:r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；同时公司海外</w:t>
            </w:r>
            <w:r w:rsidRPr="00EB33AA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报告期内新增21个产品型号认证</w:t>
            </w:r>
            <w:r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，</w:t>
            </w:r>
            <w:r w:rsidRPr="00EB33AA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累计</w:t>
            </w:r>
            <w:r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已达</w:t>
            </w:r>
            <w:r w:rsidRPr="00EB33AA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400余个，推动海外场景方案竞争力进一步提升。</w:t>
            </w:r>
          </w:p>
          <w:p w14:paraId="21D49EA6" w14:textId="7B18665D" w:rsidR="00D83DEB" w:rsidRDefault="00EB33AA" w:rsidP="00D83DEB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lastRenderedPageBreak/>
              <w:t>问题五：</w:t>
            </w:r>
            <w:r w:rsidR="00C466D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</w:t>
            </w:r>
            <w:r w:rsidR="00C466DB" w:rsidRPr="00C466D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分享一下</w:t>
            </w:r>
            <w:r w:rsidR="00BF25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生命科学板块及医疗创新板块的业绩情况</w:t>
            </w:r>
            <w:r w:rsidR="00D83DE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2B92B9F0" w14:textId="0A8E544B" w:rsidR="001A0B98" w:rsidRDefault="0019436B" w:rsidP="00BF255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93720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BF255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="00BF255B" w:rsidRPr="00BF255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生命科学板块主要面向科研高校和制药等用户，报告期内实现收入6.07亿元，同比增长2.28%</w:t>
            </w:r>
            <w:r w:rsidR="00BF255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BF255B" w:rsidRPr="00BF255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凭借生物样本库场景方案的持续创新，接连突破多个行业影响力的项目，迎来广阔发展空间。据公司不完全统计，受加强生物安全、提升科研能力等机会驱动，相关样本库实验室建设的市场空间近30亿，公司已经形成菌毒种自动化库、植物种质自动化库、细胞自动化库等多样化场景方案，报告期内接连中标安徽省农业科学院、大连石化研究所等行业示范项目，上半年新增订单增长2倍，未来复制推广将进一步加快。</w:t>
            </w:r>
          </w:p>
          <w:p w14:paraId="0F3D3226" w14:textId="68F0AC57" w:rsidR="001438B8" w:rsidRPr="00C76AA8" w:rsidRDefault="00BF255B" w:rsidP="00EB33A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医疗创新板块</w:t>
            </w:r>
            <w:r w:rsidRPr="00BF255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主要面向医院、公卫、血/浆站等用户，报告期内实现收入6.12亿元，同比下降8.97%，主要受海外公共卫生大项目订单执行延迟影响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但板块内</w:t>
            </w:r>
            <w:r w:rsidRPr="00BF255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医院的用药自动化业务增长强劲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EB33AA" w:rsidRPr="00EB33A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落地苏州市第九人民医院、浙大邵逸夫医院、中山市人民医院等近50家医院，半年营收规模已超去年全年；上半年新增订单同比增长2倍，发展动力充沛</w:t>
            </w:r>
            <w:r w:rsidRPr="00BF255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7126EF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7126EF" w:rsidRDefault="007126EF" w:rsidP="00DB07C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6DF3FFA7" w:rsidR="007126EF" w:rsidRPr="000964B8" w:rsidRDefault="00D77AC4" w:rsidP="0032777D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7126EF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352B280F" w:rsidR="007126EF" w:rsidRDefault="000E65F5" w:rsidP="00D77AC4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D10BE1"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D77AC4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FC50E0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 w:rsidR="0035220C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7BDA7D6D" w14:textId="77777777" w:rsidR="00215F7E" w:rsidRDefault="00215F7E">
      <w:pPr>
        <w:widowControl/>
        <w:jc w:val="left"/>
        <w:rPr>
          <w:b/>
          <w:sz w:val="24"/>
        </w:rPr>
      </w:pPr>
    </w:p>
    <w:sectPr w:rsidR="00215F7E" w:rsidSect="00436A39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439D" w14:textId="77777777" w:rsidR="00EA3E0B" w:rsidRDefault="00EA3E0B">
      <w:r>
        <w:separator/>
      </w:r>
    </w:p>
  </w:endnote>
  <w:endnote w:type="continuationSeparator" w:id="0">
    <w:p w14:paraId="5C35F1C2" w14:textId="77777777" w:rsidR="00EA3E0B" w:rsidRDefault="00E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517116" w:rsidRDefault="00517116" w:rsidP="00DF598B">
    <w:pPr>
      <w:pStyle w:val="a8"/>
    </w:pPr>
  </w:p>
  <w:p w14:paraId="62B21A8B" w14:textId="77777777" w:rsidR="00517116" w:rsidRDefault="005171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978D" w14:textId="77777777" w:rsidR="00EA3E0B" w:rsidRDefault="00EA3E0B">
      <w:r>
        <w:separator/>
      </w:r>
    </w:p>
  </w:footnote>
  <w:footnote w:type="continuationSeparator" w:id="0">
    <w:p w14:paraId="6AC9DEED" w14:textId="77777777" w:rsidR="00EA3E0B" w:rsidRDefault="00EA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1F54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37150"/>
    <w:rsid w:val="000405A3"/>
    <w:rsid w:val="0004258A"/>
    <w:rsid w:val="00042EA6"/>
    <w:rsid w:val="000458D6"/>
    <w:rsid w:val="00045CCC"/>
    <w:rsid w:val="00046644"/>
    <w:rsid w:val="000468A3"/>
    <w:rsid w:val="000476B7"/>
    <w:rsid w:val="00052F09"/>
    <w:rsid w:val="000533ED"/>
    <w:rsid w:val="000544EF"/>
    <w:rsid w:val="0005480F"/>
    <w:rsid w:val="00056256"/>
    <w:rsid w:val="00056970"/>
    <w:rsid w:val="00056A4A"/>
    <w:rsid w:val="00057889"/>
    <w:rsid w:val="00060B13"/>
    <w:rsid w:val="00061A40"/>
    <w:rsid w:val="000620C0"/>
    <w:rsid w:val="00062316"/>
    <w:rsid w:val="00064E4D"/>
    <w:rsid w:val="000657BC"/>
    <w:rsid w:val="000657DC"/>
    <w:rsid w:val="0006583F"/>
    <w:rsid w:val="00066B88"/>
    <w:rsid w:val="00067430"/>
    <w:rsid w:val="000702B9"/>
    <w:rsid w:val="000733AA"/>
    <w:rsid w:val="000734ED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C7A"/>
    <w:rsid w:val="000B2930"/>
    <w:rsid w:val="000B3921"/>
    <w:rsid w:val="000B47EB"/>
    <w:rsid w:val="000C11B0"/>
    <w:rsid w:val="000C1371"/>
    <w:rsid w:val="000C26F4"/>
    <w:rsid w:val="000C38CA"/>
    <w:rsid w:val="000C392A"/>
    <w:rsid w:val="000C5A9A"/>
    <w:rsid w:val="000D0621"/>
    <w:rsid w:val="000D1B77"/>
    <w:rsid w:val="000D2089"/>
    <w:rsid w:val="000D3408"/>
    <w:rsid w:val="000D43BE"/>
    <w:rsid w:val="000D4AEF"/>
    <w:rsid w:val="000D4E60"/>
    <w:rsid w:val="000D5C05"/>
    <w:rsid w:val="000E05B3"/>
    <w:rsid w:val="000E31F9"/>
    <w:rsid w:val="000E35AE"/>
    <w:rsid w:val="000E366F"/>
    <w:rsid w:val="000E65F5"/>
    <w:rsid w:val="000E6817"/>
    <w:rsid w:val="000E6F50"/>
    <w:rsid w:val="000E75E7"/>
    <w:rsid w:val="000F0604"/>
    <w:rsid w:val="000F1B3F"/>
    <w:rsid w:val="000F2D23"/>
    <w:rsid w:val="000F3C61"/>
    <w:rsid w:val="00100628"/>
    <w:rsid w:val="001013E2"/>
    <w:rsid w:val="00105B65"/>
    <w:rsid w:val="0010705A"/>
    <w:rsid w:val="0010706B"/>
    <w:rsid w:val="0011134F"/>
    <w:rsid w:val="00113BEC"/>
    <w:rsid w:val="0011540C"/>
    <w:rsid w:val="00117BE6"/>
    <w:rsid w:val="0012165B"/>
    <w:rsid w:val="0012392E"/>
    <w:rsid w:val="00125602"/>
    <w:rsid w:val="00130D9E"/>
    <w:rsid w:val="00134E3F"/>
    <w:rsid w:val="00141859"/>
    <w:rsid w:val="00142A00"/>
    <w:rsid w:val="001438B8"/>
    <w:rsid w:val="00144764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73B7"/>
    <w:rsid w:val="0019029A"/>
    <w:rsid w:val="0019036B"/>
    <w:rsid w:val="00193ABF"/>
    <w:rsid w:val="0019436B"/>
    <w:rsid w:val="00195BBA"/>
    <w:rsid w:val="00197B14"/>
    <w:rsid w:val="001A0846"/>
    <w:rsid w:val="001A0B98"/>
    <w:rsid w:val="001A45AB"/>
    <w:rsid w:val="001A4E93"/>
    <w:rsid w:val="001A6170"/>
    <w:rsid w:val="001B0D52"/>
    <w:rsid w:val="001B4E4F"/>
    <w:rsid w:val="001B5402"/>
    <w:rsid w:val="001B66D4"/>
    <w:rsid w:val="001B7DE5"/>
    <w:rsid w:val="001C0692"/>
    <w:rsid w:val="001C0806"/>
    <w:rsid w:val="001C2AF1"/>
    <w:rsid w:val="001C2CA9"/>
    <w:rsid w:val="001C414F"/>
    <w:rsid w:val="001C4A26"/>
    <w:rsid w:val="001D0E8A"/>
    <w:rsid w:val="001D2E07"/>
    <w:rsid w:val="001D5BDB"/>
    <w:rsid w:val="001D5EBC"/>
    <w:rsid w:val="001D761A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06FB9"/>
    <w:rsid w:val="00212B05"/>
    <w:rsid w:val="00214D8A"/>
    <w:rsid w:val="00215F7E"/>
    <w:rsid w:val="002162C0"/>
    <w:rsid w:val="00220AFB"/>
    <w:rsid w:val="00222E65"/>
    <w:rsid w:val="00226289"/>
    <w:rsid w:val="00226B38"/>
    <w:rsid w:val="0022729A"/>
    <w:rsid w:val="00227AB5"/>
    <w:rsid w:val="00232004"/>
    <w:rsid w:val="002326C5"/>
    <w:rsid w:val="00233645"/>
    <w:rsid w:val="0023418B"/>
    <w:rsid w:val="00236138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625BE"/>
    <w:rsid w:val="002703A0"/>
    <w:rsid w:val="00272291"/>
    <w:rsid w:val="002768EC"/>
    <w:rsid w:val="002815BB"/>
    <w:rsid w:val="002822F3"/>
    <w:rsid w:val="00283AF1"/>
    <w:rsid w:val="002904CF"/>
    <w:rsid w:val="00295A63"/>
    <w:rsid w:val="002A015E"/>
    <w:rsid w:val="002A4737"/>
    <w:rsid w:val="002A487A"/>
    <w:rsid w:val="002A4E1D"/>
    <w:rsid w:val="002A6796"/>
    <w:rsid w:val="002A7157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D08F2"/>
    <w:rsid w:val="002D3B91"/>
    <w:rsid w:val="002D425A"/>
    <w:rsid w:val="002D4761"/>
    <w:rsid w:val="002D5609"/>
    <w:rsid w:val="002D56D7"/>
    <w:rsid w:val="002E1C53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3EAE"/>
    <w:rsid w:val="003163FB"/>
    <w:rsid w:val="00320AAE"/>
    <w:rsid w:val="0032300B"/>
    <w:rsid w:val="003237A1"/>
    <w:rsid w:val="00326D52"/>
    <w:rsid w:val="0032777D"/>
    <w:rsid w:val="003321E8"/>
    <w:rsid w:val="00332F4D"/>
    <w:rsid w:val="00333091"/>
    <w:rsid w:val="00336C84"/>
    <w:rsid w:val="00337DC8"/>
    <w:rsid w:val="003400DB"/>
    <w:rsid w:val="003419E1"/>
    <w:rsid w:val="00342065"/>
    <w:rsid w:val="003447E1"/>
    <w:rsid w:val="00344BD5"/>
    <w:rsid w:val="00346152"/>
    <w:rsid w:val="00346E94"/>
    <w:rsid w:val="0035220C"/>
    <w:rsid w:val="003535B2"/>
    <w:rsid w:val="003564B4"/>
    <w:rsid w:val="003568DB"/>
    <w:rsid w:val="00362C69"/>
    <w:rsid w:val="00364635"/>
    <w:rsid w:val="00365469"/>
    <w:rsid w:val="0037405B"/>
    <w:rsid w:val="00375BC7"/>
    <w:rsid w:val="00376D4E"/>
    <w:rsid w:val="003774D6"/>
    <w:rsid w:val="00380AAF"/>
    <w:rsid w:val="003828DB"/>
    <w:rsid w:val="0038733C"/>
    <w:rsid w:val="00387AE5"/>
    <w:rsid w:val="00390753"/>
    <w:rsid w:val="00394C8F"/>
    <w:rsid w:val="003A30E3"/>
    <w:rsid w:val="003A3F94"/>
    <w:rsid w:val="003A62F1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9E5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6344"/>
    <w:rsid w:val="004207D2"/>
    <w:rsid w:val="00423680"/>
    <w:rsid w:val="00423D68"/>
    <w:rsid w:val="00424487"/>
    <w:rsid w:val="00427B67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51125"/>
    <w:rsid w:val="0045289D"/>
    <w:rsid w:val="004548EA"/>
    <w:rsid w:val="00456D60"/>
    <w:rsid w:val="00457A5C"/>
    <w:rsid w:val="00464896"/>
    <w:rsid w:val="00465101"/>
    <w:rsid w:val="004654CA"/>
    <w:rsid w:val="00466F1B"/>
    <w:rsid w:val="004700EF"/>
    <w:rsid w:val="004772C6"/>
    <w:rsid w:val="00480443"/>
    <w:rsid w:val="00480D98"/>
    <w:rsid w:val="004848C1"/>
    <w:rsid w:val="00490316"/>
    <w:rsid w:val="004904B8"/>
    <w:rsid w:val="0049125C"/>
    <w:rsid w:val="004A115D"/>
    <w:rsid w:val="004A3138"/>
    <w:rsid w:val="004A5C75"/>
    <w:rsid w:val="004B020A"/>
    <w:rsid w:val="004B035B"/>
    <w:rsid w:val="004B33ED"/>
    <w:rsid w:val="004B477F"/>
    <w:rsid w:val="004B5A0A"/>
    <w:rsid w:val="004B6B27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39F6"/>
    <w:rsid w:val="00504328"/>
    <w:rsid w:val="00510442"/>
    <w:rsid w:val="00510A6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BFA"/>
    <w:rsid w:val="00546F11"/>
    <w:rsid w:val="00547060"/>
    <w:rsid w:val="0054735B"/>
    <w:rsid w:val="005510CF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5E14"/>
    <w:rsid w:val="00566C44"/>
    <w:rsid w:val="00567D27"/>
    <w:rsid w:val="0057279D"/>
    <w:rsid w:val="0057286B"/>
    <w:rsid w:val="00572D52"/>
    <w:rsid w:val="00580DD1"/>
    <w:rsid w:val="0058331D"/>
    <w:rsid w:val="0058551A"/>
    <w:rsid w:val="00592A8A"/>
    <w:rsid w:val="00597250"/>
    <w:rsid w:val="005A24BE"/>
    <w:rsid w:val="005A3EB3"/>
    <w:rsid w:val="005A436D"/>
    <w:rsid w:val="005B048F"/>
    <w:rsid w:val="005B46A2"/>
    <w:rsid w:val="005B57D0"/>
    <w:rsid w:val="005C10F1"/>
    <w:rsid w:val="005C4092"/>
    <w:rsid w:val="005C5594"/>
    <w:rsid w:val="005C62A0"/>
    <w:rsid w:val="005C6A06"/>
    <w:rsid w:val="005C702B"/>
    <w:rsid w:val="005C776F"/>
    <w:rsid w:val="005D0592"/>
    <w:rsid w:val="005D0F66"/>
    <w:rsid w:val="005D1CF2"/>
    <w:rsid w:val="005D2114"/>
    <w:rsid w:val="005D51D5"/>
    <w:rsid w:val="005D5B5F"/>
    <w:rsid w:val="005D72FF"/>
    <w:rsid w:val="005E51C0"/>
    <w:rsid w:val="005F0A5E"/>
    <w:rsid w:val="005F281E"/>
    <w:rsid w:val="005F458C"/>
    <w:rsid w:val="005F4749"/>
    <w:rsid w:val="005F4E2B"/>
    <w:rsid w:val="005F7055"/>
    <w:rsid w:val="0060118A"/>
    <w:rsid w:val="0060304A"/>
    <w:rsid w:val="00603A7B"/>
    <w:rsid w:val="00604FE5"/>
    <w:rsid w:val="0060735D"/>
    <w:rsid w:val="00607E81"/>
    <w:rsid w:val="00612C42"/>
    <w:rsid w:val="00614FDD"/>
    <w:rsid w:val="00616311"/>
    <w:rsid w:val="00617792"/>
    <w:rsid w:val="006179F7"/>
    <w:rsid w:val="00620086"/>
    <w:rsid w:val="006207FA"/>
    <w:rsid w:val="0062343F"/>
    <w:rsid w:val="0062477E"/>
    <w:rsid w:val="00624853"/>
    <w:rsid w:val="00624C3E"/>
    <w:rsid w:val="00625C0C"/>
    <w:rsid w:val="006333A7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356A"/>
    <w:rsid w:val="00646A2B"/>
    <w:rsid w:val="00646D56"/>
    <w:rsid w:val="0065365F"/>
    <w:rsid w:val="00656B76"/>
    <w:rsid w:val="00656E82"/>
    <w:rsid w:val="0066074B"/>
    <w:rsid w:val="0066294F"/>
    <w:rsid w:val="00667311"/>
    <w:rsid w:val="00667641"/>
    <w:rsid w:val="00670157"/>
    <w:rsid w:val="00680B4E"/>
    <w:rsid w:val="006823E4"/>
    <w:rsid w:val="00683A15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513B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C0A16"/>
    <w:rsid w:val="006C23E3"/>
    <w:rsid w:val="006C6272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CA3"/>
    <w:rsid w:val="006F0A7B"/>
    <w:rsid w:val="006F3539"/>
    <w:rsid w:val="007000AB"/>
    <w:rsid w:val="00701700"/>
    <w:rsid w:val="00702929"/>
    <w:rsid w:val="007042BB"/>
    <w:rsid w:val="007050FE"/>
    <w:rsid w:val="00706E85"/>
    <w:rsid w:val="00706EF1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F94"/>
    <w:rsid w:val="00742D56"/>
    <w:rsid w:val="00743087"/>
    <w:rsid w:val="00743090"/>
    <w:rsid w:val="00746EA9"/>
    <w:rsid w:val="007479A8"/>
    <w:rsid w:val="00751BE0"/>
    <w:rsid w:val="007536F2"/>
    <w:rsid w:val="00754269"/>
    <w:rsid w:val="00755D87"/>
    <w:rsid w:val="00756F30"/>
    <w:rsid w:val="007602E4"/>
    <w:rsid w:val="007609FB"/>
    <w:rsid w:val="00760B23"/>
    <w:rsid w:val="007662BA"/>
    <w:rsid w:val="007668C3"/>
    <w:rsid w:val="00767703"/>
    <w:rsid w:val="00770FEC"/>
    <w:rsid w:val="00771688"/>
    <w:rsid w:val="00772033"/>
    <w:rsid w:val="007723A4"/>
    <w:rsid w:val="0077509A"/>
    <w:rsid w:val="007769DC"/>
    <w:rsid w:val="00780C09"/>
    <w:rsid w:val="00781BF1"/>
    <w:rsid w:val="00783A94"/>
    <w:rsid w:val="007912CB"/>
    <w:rsid w:val="007930FE"/>
    <w:rsid w:val="00794AAC"/>
    <w:rsid w:val="007A1CD1"/>
    <w:rsid w:val="007A2664"/>
    <w:rsid w:val="007A3721"/>
    <w:rsid w:val="007A569A"/>
    <w:rsid w:val="007A6384"/>
    <w:rsid w:val="007B098A"/>
    <w:rsid w:val="007B0E3C"/>
    <w:rsid w:val="007B2193"/>
    <w:rsid w:val="007B273B"/>
    <w:rsid w:val="007B5FBF"/>
    <w:rsid w:val="007B6871"/>
    <w:rsid w:val="007C0DE5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EEB"/>
    <w:rsid w:val="007D6A57"/>
    <w:rsid w:val="007D7418"/>
    <w:rsid w:val="007E04EA"/>
    <w:rsid w:val="007E0832"/>
    <w:rsid w:val="007E14F0"/>
    <w:rsid w:val="007E1566"/>
    <w:rsid w:val="007E50E3"/>
    <w:rsid w:val="007E59C1"/>
    <w:rsid w:val="007E5A9D"/>
    <w:rsid w:val="007E71A1"/>
    <w:rsid w:val="007F07FE"/>
    <w:rsid w:val="007F277A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54DE"/>
    <w:rsid w:val="00827DFF"/>
    <w:rsid w:val="00831D4F"/>
    <w:rsid w:val="00833C4C"/>
    <w:rsid w:val="0083514F"/>
    <w:rsid w:val="00835E81"/>
    <w:rsid w:val="008376A2"/>
    <w:rsid w:val="00840944"/>
    <w:rsid w:val="0084192D"/>
    <w:rsid w:val="00841CE3"/>
    <w:rsid w:val="00844BBE"/>
    <w:rsid w:val="00845411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86970"/>
    <w:rsid w:val="0089001B"/>
    <w:rsid w:val="0089115F"/>
    <w:rsid w:val="00894A17"/>
    <w:rsid w:val="00894E8A"/>
    <w:rsid w:val="00895E16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F3D"/>
    <w:rsid w:val="009072DC"/>
    <w:rsid w:val="009079E6"/>
    <w:rsid w:val="009103E0"/>
    <w:rsid w:val="009115CC"/>
    <w:rsid w:val="00914A0E"/>
    <w:rsid w:val="00914E0B"/>
    <w:rsid w:val="00915301"/>
    <w:rsid w:val="009159FD"/>
    <w:rsid w:val="009205AB"/>
    <w:rsid w:val="00921464"/>
    <w:rsid w:val="009226E4"/>
    <w:rsid w:val="00922A72"/>
    <w:rsid w:val="0092339E"/>
    <w:rsid w:val="00930A07"/>
    <w:rsid w:val="009336EE"/>
    <w:rsid w:val="00933789"/>
    <w:rsid w:val="009339B8"/>
    <w:rsid w:val="00936CE4"/>
    <w:rsid w:val="00937209"/>
    <w:rsid w:val="0093727F"/>
    <w:rsid w:val="00940045"/>
    <w:rsid w:val="00942E1A"/>
    <w:rsid w:val="00943466"/>
    <w:rsid w:val="009456DE"/>
    <w:rsid w:val="00945721"/>
    <w:rsid w:val="009521D6"/>
    <w:rsid w:val="009533B5"/>
    <w:rsid w:val="0095618A"/>
    <w:rsid w:val="0096065C"/>
    <w:rsid w:val="009611C0"/>
    <w:rsid w:val="009625E2"/>
    <w:rsid w:val="009648CB"/>
    <w:rsid w:val="00964F8B"/>
    <w:rsid w:val="00965D7F"/>
    <w:rsid w:val="009663C4"/>
    <w:rsid w:val="00970F4E"/>
    <w:rsid w:val="009730DB"/>
    <w:rsid w:val="00976243"/>
    <w:rsid w:val="00977F7A"/>
    <w:rsid w:val="00982663"/>
    <w:rsid w:val="009830E7"/>
    <w:rsid w:val="0099628B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4EF5"/>
    <w:rsid w:val="009E6021"/>
    <w:rsid w:val="009E6C98"/>
    <w:rsid w:val="009F0FE2"/>
    <w:rsid w:val="009F111B"/>
    <w:rsid w:val="009F16D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0EA4"/>
    <w:rsid w:val="00A1133D"/>
    <w:rsid w:val="00A12A7B"/>
    <w:rsid w:val="00A13A43"/>
    <w:rsid w:val="00A13A91"/>
    <w:rsid w:val="00A14653"/>
    <w:rsid w:val="00A15C39"/>
    <w:rsid w:val="00A16FFC"/>
    <w:rsid w:val="00A17479"/>
    <w:rsid w:val="00A21690"/>
    <w:rsid w:val="00A231D3"/>
    <w:rsid w:val="00A23290"/>
    <w:rsid w:val="00A233E7"/>
    <w:rsid w:val="00A24612"/>
    <w:rsid w:val="00A30C3E"/>
    <w:rsid w:val="00A311B1"/>
    <w:rsid w:val="00A32A2B"/>
    <w:rsid w:val="00A32B47"/>
    <w:rsid w:val="00A367F4"/>
    <w:rsid w:val="00A36FC3"/>
    <w:rsid w:val="00A3721C"/>
    <w:rsid w:val="00A37A81"/>
    <w:rsid w:val="00A41E8C"/>
    <w:rsid w:val="00A451F2"/>
    <w:rsid w:val="00A4699E"/>
    <w:rsid w:val="00A507E2"/>
    <w:rsid w:val="00A51276"/>
    <w:rsid w:val="00A534A9"/>
    <w:rsid w:val="00A536F9"/>
    <w:rsid w:val="00A56220"/>
    <w:rsid w:val="00A5699E"/>
    <w:rsid w:val="00A56E2C"/>
    <w:rsid w:val="00A57017"/>
    <w:rsid w:val="00A5779B"/>
    <w:rsid w:val="00A606F5"/>
    <w:rsid w:val="00A61234"/>
    <w:rsid w:val="00A6142D"/>
    <w:rsid w:val="00A63BEC"/>
    <w:rsid w:val="00A64CCE"/>
    <w:rsid w:val="00A64D4F"/>
    <w:rsid w:val="00A650AF"/>
    <w:rsid w:val="00A66A0C"/>
    <w:rsid w:val="00A706F1"/>
    <w:rsid w:val="00A711B9"/>
    <w:rsid w:val="00A7151A"/>
    <w:rsid w:val="00A727D6"/>
    <w:rsid w:val="00A73AEA"/>
    <w:rsid w:val="00A74ACA"/>
    <w:rsid w:val="00A76453"/>
    <w:rsid w:val="00A81F11"/>
    <w:rsid w:val="00A8444B"/>
    <w:rsid w:val="00A84B32"/>
    <w:rsid w:val="00A861E4"/>
    <w:rsid w:val="00A86F9F"/>
    <w:rsid w:val="00A937CF"/>
    <w:rsid w:val="00A94035"/>
    <w:rsid w:val="00A94152"/>
    <w:rsid w:val="00A96F59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52B4"/>
    <w:rsid w:val="00AF06F1"/>
    <w:rsid w:val="00AF28F9"/>
    <w:rsid w:val="00AF2D4A"/>
    <w:rsid w:val="00AF7AC3"/>
    <w:rsid w:val="00B02987"/>
    <w:rsid w:val="00B04882"/>
    <w:rsid w:val="00B06223"/>
    <w:rsid w:val="00B07E88"/>
    <w:rsid w:val="00B16128"/>
    <w:rsid w:val="00B1719E"/>
    <w:rsid w:val="00B21F5A"/>
    <w:rsid w:val="00B24C16"/>
    <w:rsid w:val="00B25253"/>
    <w:rsid w:val="00B26688"/>
    <w:rsid w:val="00B27AED"/>
    <w:rsid w:val="00B27C8F"/>
    <w:rsid w:val="00B30D6A"/>
    <w:rsid w:val="00B328A7"/>
    <w:rsid w:val="00B33E46"/>
    <w:rsid w:val="00B34D5A"/>
    <w:rsid w:val="00B352BB"/>
    <w:rsid w:val="00B37FA6"/>
    <w:rsid w:val="00B42585"/>
    <w:rsid w:val="00B4331E"/>
    <w:rsid w:val="00B53C14"/>
    <w:rsid w:val="00B53FF7"/>
    <w:rsid w:val="00B54912"/>
    <w:rsid w:val="00B55B0D"/>
    <w:rsid w:val="00B63CA3"/>
    <w:rsid w:val="00B6668C"/>
    <w:rsid w:val="00B67DB6"/>
    <w:rsid w:val="00B70312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944"/>
    <w:rsid w:val="00B86A12"/>
    <w:rsid w:val="00B9371E"/>
    <w:rsid w:val="00B9557C"/>
    <w:rsid w:val="00B95D9A"/>
    <w:rsid w:val="00B977EB"/>
    <w:rsid w:val="00BA0C47"/>
    <w:rsid w:val="00BA13C3"/>
    <w:rsid w:val="00BA311C"/>
    <w:rsid w:val="00BA3209"/>
    <w:rsid w:val="00BA398B"/>
    <w:rsid w:val="00BA4114"/>
    <w:rsid w:val="00BA4449"/>
    <w:rsid w:val="00BB0809"/>
    <w:rsid w:val="00BB2F88"/>
    <w:rsid w:val="00BB40A5"/>
    <w:rsid w:val="00BB42BB"/>
    <w:rsid w:val="00BB43CC"/>
    <w:rsid w:val="00BC276D"/>
    <w:rsid w:val="00BC33C2"/>
    <w:rsid w:val="00BC50FC"/>
    <w:rsid w:val="00BC5DCD"/>
    <w:rsid w:val="00BD00F1"/>
    <w:rsid w:val="00BD0D6F"/>
    <w:rsid w:val="00BD2A05"/>
    <w:rsid w:val="00BD4D8A"/>
    <w:rsid w:val="00BD59E0"/>
    <w:rsid w:val="00BD6828"/>
    <w:rsid w:val="00BE10EB"/>
    <w:rsid w:val="00BE2402"/>
    <w:rsid w:val="00BE2EB8"/>
    <w:rsid w:val="00BE2F25"/>
    <w:rsid w:val="00BE4B9A"/>
    <w:rsid w:val="00BE52CE"/>
    <w:rsid w:val="00BE61AD"/>
    <w:rsid w:val="00BE71D1"/>
    <w:rsid w:val="00BE751F"/>
    <w:rsid w:val="00BF255B"/>
    <w:rsid w:val="00BF3604"/>
    <w:rsid w:val="00BF5D15"/>
    <w:rsid w:val="00C0183C"/>
    <w:rsid w:val="00C04E22"/>
    <w:rsid w:val="00C06A7E"/>
    <w:rsid w:val="00C07462"/>
    <w:rsid w:val="00C12514"/>
    <w:rsid w:val="00C135E4"/>
    <w:rsid w:val="00C14027"/>
    <w:rsid w:val="00C231C6"/>
    <w:rsid w:val="00C2338E"/>
    <w:rsid w:val="00C25544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66DB"/>
    <w:rsid w:val="00C468B2"/>
    <w:rsid w:val="00C46DC0"/>
    <w:rsid w:val="00C50006"/>
    <w:rsid w:val="00C517EF"/>
    <w:rsid w:val="00C54AE8"/>
    <w:rsid w:val="00C5732C"/>
    <w:rsid w:val="00C57BCD"/>
    <w:rsid w:val="00C57D5B"/>
    <w:rsid w:val="00C630BC"/>
    <w:rsid w:val="00C650E3"/>
    <w:rsid w:val="00C72F30"/>
    <w:rsid w:val="00C7535D"/>
    <w:rsid w:val="00C756B0"/>
    <w:rsid w:val="00C76AA8"/>
    <w:rsid w:val="00C771B0"/>
    <w:rsid w:val="00C80395"/>
    <w:rsid w:val="00C847DB"/>
    <w:rsid w:val="00C86541"/>
    <w:rsid w:val="00C872A7"/>
    <w:rsid w:val="00C90705"/>
    <w:rsid w:val="00C91DF6"/>
    <w:rsid w:val="00C93348"/>
    <w:rsid w:val="00C933AF"/>
    <w:rsid w:val="00C94080"/>
    <w:rsid w:val="00C9492E"/>
    <w:rsid w:val="00C94C7D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C2F77"/>
    <w:rsid w:val="00CC5011"/>
    <w:rsid w:val="00CD0573"/>
    <w:rsid w:val="00CD0E32"/>
    <w:rsid w:val="00CD14A4"/>
    <w:rsid w:val="00CD18ED"/>
    <w:rsid w:val="00CD19C2"/>
    <w:rsid w:val="00CD256C"/>
    <w:rsid w:val="00CD580F"/>
    <w:rsid w:val="00CD704F"/>
    <w:rsid w:val="00CE0D0D"/>
    <w:rsid w:val="00CE1F99"/>
    <w:rsid w:val="00CE2415"/>
    <w:rsid w:val="00CE564C"/>
    <w:rsid w:val="00CE5CDB"/>
    <w:rsid w:val="00CF48E2"/>
    <w:rsid w:val="00CF4B03"/>
    <w:rsid w:val="00CF5D55"/>
    <w:rsid w:val="00D004BD"/>
    <w:rsid w:val="00D0106C"/>
    <w:rsid w:val="00D025C8"/>
    <w:rsid w:val="00D10BE1"/>
    <w:rsid w:val="00D1304D"/>
    <w:rsid w:val="00D140E0"/>
    <w:rsid w:val="00D1421B"/>
    <w:rsid w:val="00D149BE"/>
    <w:rsid w:val="00D16F5E"/>
    <w:rsid w:val="00D24ED3"/>
    <w:rsid w:val="00D2767F"/>
    <w:rsid w:val="00D300BF"/>
    <w:rsid w:val="00D313CB"/>
    <w:rsid w:val="00D325E9"/>
    <w:rsid w:val="00D32714"/>
    <w:rsid w:val="00D32D67"/>
    <w:rsid w:val="00D3303C"/>
    <w:rsid w:val="00D36B7D"/>
    <w:rsid w:val="00D3783F"/>
    <w:rsid w:val="00D40128"/>
    <w:rsid w:val="00D40EEB"/>
    <w:rsid w:val="00D43355"/>
    <w:rsid w:val="00D47EEF"/>
    <w:rsid w:val="00D5069D"/>
    <w:rsid w:val="00D52EB4"/>
    <w:rsid w:val="00D54167"/>
    <w:rsid w:val="00D55A99"/>
    <w:rsid w:val="00D6043C"/>
    <w:rsid w:val="00D61BA0"/>
    <w:rsid w:val="00D63239"/>
    <w:rsid w:val="00D63B77"/>
    <w:rsid w:val="00D63D1E"/>
    <w:rsid w:val="00D705F3"/>
    <w:rsid w:val="00D728EB"/>
    <w:rsid w:val="00D75388"/>
    <w:rsid w:val="00D755EF"/>
    <w:rsid w:val="00D77AC4"/>
    <w:rsid w:val="00D80F27"/>
    <w:rsid w:val="00D81156"/>
    <w:rsid w:val="00D83DEB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6795"/>
    <w:rsid w:val="00DA7285"/>
    <w:rsid w:val="00DB0330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6A06"/>
    <w:rsid w:val="00DE4224"/>
    <w:rsid w:val="00DE4934"/>
    <w:rsid w:val="00DF02B3"/>
    <w:rsid w:val="00DF0559"/>
    <w:rsid w:val="00DF0AE6"/>
    <w:rsid w:val="00DF2BAC"/>
    <w:rsid w:val="00DF48B6"/>
    <w:rsid w:val="00DF598B"/>
    <w:rsid w:val="00DF7A91"/>
    <w:rsid w:val="00E023CF"/>
    <w:rsid w:val="00E02CA9"/>
    <w:rsid w:val="00E0556F"/>
    <w:rsid w:val="00E0704A"/>
    <w:rsid w:val="00E13353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40166"/>
    <w:rsid w:val="00E445E4"/>
    <w:rsid w:val="00E459A9"/>
    <w:rsid w:val="00E4737E"/>
    <w:rsid w:val="00E504FB"/>
    <w:rsid w:val="00E52A43"/>
    <w:rsid w:val="00E55EF9"/>
    <w:rsid w:val="00E62954"/>
    <w:rsid w:val="00E62A7E"/>
    <w:rsid w:val="00E63F6A"/>
    <w:rsid w:val="00E63FA2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0FC3"/>
    <w:rsid w:val="00E812C5"/>
    <w:rsid w:val="00E812DD"/>
    <w:rsid w:val="00E841F6"/>
    <w:rsid w:val="00E86862"/>
    <w:rsid w:val="00E86B4D"/>
    <w:rsid w:val="00E954F2"/>
    <w:rsid w:val="00E978D1"/>
    <w:rsid w:val="00EA34D6"/>
    <w:rsid w:val="00EA3636"/>
    <w:rsid w:val="00EA38D8"/>
    <w:rsid w:val="00EA3E0B"/>
    <w:rsid w:val="00EA5A2E"/>
    <w:rsid w:val="00EA74C1"/>
    <w:rsid w:val="00EA7DD6"/>
    <w:rsid w:val="00EB0AA2"/>
    <w:rsid w:val="00EB1A18"/>
    <w:rsid w:val="00EB1B29"/>
    <w:rsid w:val="00EB1C64"/>
    <w:rsid w:val="00EB30B2"/>
    <w:rsid w:val="00EB33AA"/>
    <w:rsid w:val="00EB3CC8"/>
    <w:rsid w:val="00EB5839"/>
    <w:rsid w:val="00EB61D9"/>
    <w:rsid w:val="00EC04CF"/>
    <w:rsid w:val="00EC2173"/>
    <w:rsid w:val="00EC23CC"/>
    <w:rsid w:val="00EC40BB"/>
    <w:rsid w:val="00ED3CEA"/>
    <w:rsid w:val="00ED4154"/>
    <w:rsid w:val="00ED4562"/>
    <w:rsid w:val="00EE119C"/>
    <w:rsid w:val="00EE2196"/>
    <w:rsid w:val="00EE22F1"/>
    <w:rsid w:val="00EE3827"/>
    <w:rsid w:val="00EE4AB8"/>
    <w:rsid w:val="00EF02DC"/>
    <w:rsid w:val="00EF1C79"/>
    <w:rsid w:val="00EF1E33"/>
    <w:rsid w:val="00EF286B"/>
    <w:rsid w:val="00EF41D5"/>
    <w:rsid w:val="00EF70F6"/>
    <w:rsid w:val="00F005CC"/>
    <w:rsid w:val="00F00BFD"/>
    <w:rsid w:val="00F0116B"/>
    <w:rsid w:val="00F01BA7"/>
    <w:rsid w:val="00F01C15"/>
    <w:rsid w:val="00F01CB5"/>
    <w:rsid w:val="00F0258A"/>
    <w:rsid w:val="00F025B3"/>
    <w:rsid w:val="00F0458F"/>
    <w:rsid w:val="00F07DFD"/>
    <w:rsid w:val="00F11817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612"/>
    <w:rsid w:val="00F43062"/>
    <w:rsid w:val="00F45FF5"/>
    <w:rsid w:val="00F47828"/>
    <w:rsid w:val="00F52A8D"/>
    <w:rsid w:val="00F54885"/>
    <w:rsid w:val="00F559D2"/>
    <w:rsid w:val="00F56CB1"/>
    <w:rsid w:val="00F61206"/>
    <w:rsid w:val="00F613DC"/>
    <w:rsid w:val="00F6411C"/>
    <w:rsid w:val="00F66B70"/>
    <w:rsid w:val="00F71032"/>
    <w:rsid w:val="00F71290"/>
    <w:rsid w:val="00F729C1"/>
    <w:rsid w:val="00F812C2"/>
    <w:rsid w:val="00F8300A"/>
    <w:rsid w:val="00F83E98"/>
    <w:rsid w:val="00F84690"/>
    <w:rsid w:val="00F86813"/>
    <w:rsid w:val="00F90124"/>
    <w:rsid w:val="00F90ABE"/>
    <w:rsid w:val="00F94316"/>
    <w:rsid w:val="00F966FC"/>
    <w:rsid w:val="00FA1BC0"/>
    <w:rsid w:val="00FA1E01"/>
    <w:rsid w:val="00FA2C02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0E0"/>
    <w:rsid w:val="00FC528C"/>
    <w:rsid w:val="00FC59A3"/>
    <w:rsid w:val="00FC5C4C"/>
    <w:rsid w:val="00FC796C"/>
    <w:rsid w:val="00FD168B"/>
    <w:rsid w:val="00FD2104"/>
    <w:rsid w:val="00FD2A5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7B12"/>
  <w15:docId w15:val="{A7421641-8473-4BEF-810F-063066B6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">
    <w:name w:val="标题 字符"/>
    <w:link w:val="ae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6">
    <w:name w:val="No Spacing"/>
    <w:uiPriority w:val="1"/>
    <w:qFormat/>
    <w:rPr>
      <w:sz w:val="22"/>
      <w:szCs w:val="22"/>
    </w:rPr>
  </w:style>
  <w:style w:type="paragraph" w:styleId="af7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8">
    <w:name w:val="Quote"/>
    <w:basedOn w:val="a"/>
    <w:next w:val="a"/>
    <w:link w:val="af9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9">
    <w:name w:val="引用 字符"/>
    <w:link w:val="af8"/>
    <w:uiPriority w:val="29"/>
    <w:qFormat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b">
    <w:name w:val="明显引用 字符"/>
    <w:link w:val="afa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1">
    <w:name w:val="批注主题 字符"/>
    <w:basedOn w:val="a5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c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10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9417-0A04-414F-8370-8B6CFB4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</Pages>
  <Words>284</Words>
  <Characters>1623</Characters>
  <Application>Microsoft Office Word</Application>
  <DocSecurity>0</DocSecurity>
  <Lines>13</Lines>
  <Paragraphs>3</Paragraphs>
  <ScaleCrop>false</ScaleCrop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175</cp:revision>
  <cp:lastPrinted>2024-08-23T06:51:00Z</cp:lastPrinted>
  <dcterms:created xsi:type="dcterms:W3CDTF">2023-06-02T09:16:00Z</dcterms:created>
  <dcterms:modified xsi:type="dcterms:W3CDTF">2024-08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4" name="5B77E7CEEC58BC6AFAE8886BEB80DBEB">
    <vt:lpwstr>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</vt:lpwstr>
  </property>
  <property fmtid="{D5CDD505-2E9C-101B-9397-08002B2CF9AE}" pid="2" name="KSOProductBuildVer">
    <vt:lpwstr>2052-11.1.0.14036</vt:lpwstr>
  </property>
  <property fmtid="{D5CDD505-2E9C-101B-9397-08002B2CF9AE}" pid="3" name="ICV">
    <vt:lpwstr>4008ABD01AF747508157E4D0231EB8D4_13</vt:lpwstr>
  </property>
</Properties>
</file>